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звещение о проведении открытого конкурс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 отбору управляющей организации для управл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многоквартирным домом,  расположенным в городе Белоярск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Основание проведения конкурса: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. 4 ст. 161 Жилищн</w:t>
      </w:r>
      <w:r>
        <w:rPr>
          <w:rFonts w:ascii="Times New Roman" w:hAnsi="Times New Roman"/>
          <w:color w:val="000000"/>
          <w:sz w:val="24"/>
          <w:szCs w:val="24"/>
        </w:rPr>
        <w:t xml:space="preserve">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, место нахождения, почтовый адрес и адрес электронной почты, номер телефона организатора конкурс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й конкурс проводит:  администрация Белоярского района (УЖКХ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сто нахожд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товый адрес: 628162, Тюменская область, Ханты-Мансийский автономный округ – Югра, город Белоярский, ул. Центральная, дом 9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admbel</w:t>
      </w:r>
      <w:r>
        <w:fldChar w:fldCharType="begin"/>
      </w:r>
      <w:r>
        <w:instrText xml:space="preserve"> HYPERLINK "mailto:TrofimovOV@admbel.ru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admbel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IvanovIV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admbel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мер контактного телефон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34670) 62-110, факс (34670) 62-128.</w:t>
      </w:r>
      <w:bookmarkStart w:id="0" w:name="OLE_LINK4"/>
      <w:r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499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Характеристика объектов открытого конкур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по лотам № 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- №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ставлена в приложении № 1 к 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вещен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4995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4.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коммунальных услуг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1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оснабжени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1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азоснабж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1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олодное водоснабжен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1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рячее водоснабжени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1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доотведен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1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плоснабжен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2"/>
        </w:numPr>
        <w:jc w:val="both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н</w:t>
      </w:r>
      <w:r>
        <w:rPr>
          <w:rFonts w:ascii="Times New Roman" w:hAnsi="Times New Roman" w:cs="Times New Roman"/>
          <w:sz w:val="24"/>
          <w:szCs w:val="24"/>
        </w:rPr>
        <w:t xml:space="preserve">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3"/>
        <w:numPr>
          <w:ilvl w:val="0"/>
          <w:numId w:val="2"/>
        </w:numPr>
        <w:jc w:val="both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3"/>
        <w:numPr>
          <w:ilvl w:val="0"/>
          <w:numId w:val="2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2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ы, необходимые для надлежащего содержания мест сбора твердых коммунальных отход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63"/>
        <w:numPr>
          <w:ilvl w:val="0"/>
          <w:numId w:val="2"/>
        </w:numPr>
        <w:jc w:val="both"/>
        <w:spacing w:before="60" w:after="6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че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Размер платы за содержание и ремонт жилого помещения: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имость оказания услуг и выполнения работ по содержанию и ремонту жилых помещений, в том числе услуги по управлению, в расчете на 1 кв. м общей площади помещений дома в месяц согласно приложению № 2 к извещен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 Перечень коммунальных услуг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ставлен в приложении № 1 к  извещению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Адрес официального сайт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 конкурсная документац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срок, место и порядок предоставления конкурсной документации: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 xml:space="preserve">www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 xml:space="preserve">torgi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 xml:space="preserve">gov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ru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r>
        <w:fldChar w:fldCharType="begin"/>
      </w:r>
      <w:r>
        <w:instrText xml:space="preserve"> HYPERLINK "http://www.admbel.ru" </w:instrText>
      </w:r>
      <w:r>
        <w:fldChar w:fldCharType="separate"/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 xml:space="preserve">www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 xml:space="preserve">admbel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 xml:space="preserve">ru</w:t>
      </w:r>
      <w:r>
        <w:rPr>
          <w:rStyle w:val="661"/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без взимания платы.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курсная документация предоставляется по адресу: 628162, Тюменская область, Ханты-Мансийский автономный округ – Югра, город Белоярский, ул. Центральная, дом 9 (2 этаж), УЖКХ администрации Белоярского район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Сроки предоставления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с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4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 сентября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года по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ru-RU" w:eastAsia="ru-RU"/>
        </w:rPr>
        <w:t xml:space="preserve">октября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курсная документация предоставл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  <w:lang w:eastAsia="ru-RU"/>
        </w:rPr>
        <w:t xml:space="preserve">Место, порядок и срок подачи заявок на участие в конкур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highlight w:val="white"/>
          <w:lang w:eastAsia="ru-RU"/>
        </w:rPr>
        <w:t xml:space="preserve">заявки на участие в конкурсе принимаются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eastAsia="ru-RU"/>
        </w:rPr>
        <w:t xml:space="preserve">до 10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vertAlign w:val="superscript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eastAsia="ru-RU"/>
        </w:rPr>
        <w:t xml:space="preserve"> часов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vertAlign w:val="super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eastAsia="ru-RU"/>
        </w:rPr>
        <w:t xml:space="preserve">местного времени 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val="en-US" w:eastAsia="ru-RU"/>
        </w:rPr>
        <w:t xml:space="preserve">2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val="en-US" w:eastAsia="ru-RU"/>
        </w:rPr>
        <w:t xml:space="preserve">7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eastAsia="ru-RU"/>
        </w:rPr>
        <w:t xml:space="preserve">октября 202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highlight w:val="white"/>
          <w:lang w:eastAsia="ru-RU"/>
        </w:rPr>
        <w:t xml:space="preserve">по адресу организатора конкурса.  Заявки принимаются исключительно в письменной форме в запечатанном конверте.</w:t>
      </w: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актные лица по приему заявок: Иванов Иван Вячеславович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– начальник управления жилищно-коммунального хозяйства администрации Белоярского района, телефон: (34670) 62-110, адрес электронной почт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val="en-US" w:eastAsia="ru-RU"/>
        </w:rPr>
        <w:t xml:space="preserve">IvanovIV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val="en-US" w:eastAsia="ru-RU"/>
        </w:rPr>
        <w:t xml:space="preserve">admbel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консультант управления жилищно-коммунального хозяйства администрации Белоярского района Борискина Галина Николаевна, телефон: (34670) 2-13-99, адрес электронной почт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val="en-US" w:eastAsia="ru-RU"/>
        </w:rPr>
        <w:t xml:space="preserve">boriskinagn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val="en-US" w:eastAsia="ru-RU"/>
        </w:rPr>
        <w:t xml:space="preserve">admbel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9. Место, дата и время вскрытия конвертов с заявками на участие в конкурсе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а также место, дата и время рассмотрения конкурсной комиссией заявок на участие в конкурсе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скрытие конвертов с заявками на участие в конкурсе производится конкурсной комиссией по адресу: Тюменская область, Ханты-Мансийский автономный округ – Югра, город Белоярский, ул. Центральная, дом 9 –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7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ктября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5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0 часов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1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мину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 местному времени, 2 этаж, кабинет ЖК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27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ктября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20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25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2 часов 00 мину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2 этаж, кабинет ЖК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0. Место,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дата и время проведения конкурса;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ведение итогов конкурса будет осуществляться по адресу: Тюменская область, Ханты-Мансийский автономный округ – Югра, город Белоярский, ул. Центральная, дом 9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9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ru-RU" w:eastAsia="ru-RU"/>
        </w:rPr>
        <w:t xml:space="preserve">октября</w:t>
      </w:r>
      <w:bookmarkStart w:id="1" w:name="_GoBack"/>
      <w:r>
        <w:rPr>
          <w:highlight w:val="white"/>
        </w:rPr>
      </w:r>
      <w:bookmarkEnd w:id="1"/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en-US" w:eastAsia="ru-RU"/>
        </w:rPr>
        <w:t xml:space="preserve">5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0.00 часов 00 мину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2 этаж, кабинет ЖКХ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1. Размер обеспечения заявки на участие в конкурсе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едставлен в приложении № 3 к извещению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ополнительную информацию можно получить по адресу: Тюменская область, Ханты-Мансийский автономный округ – Югра, город Белоярский, ул. Центральная, дом 9, УЖ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 администрации Белоярского района в рабочие дни с 9.00  до 17.00 час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147" w:firstLine="708"/>
        <w:jc w:val="both"/>
        <w:spacing w:before="150" w:after="15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ое  лицо муниципального заказчика: Иванов Иван Вячеславович, номер контактного телефона  8 (34670) 62-110; Борискина Галина Николаевна, номер контактного телефона 8  (34670) 2-13-99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r/>
      <w:r/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8"/>
    <w:next w:val="65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8"/>
    <w:next w:val="65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8"/>
    <w:next w:val="65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8"/>
    <w:next w:val="65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8"/>
    <w:next w:val="65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8"/>
    <w:next w:val="65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8"/>
    <w:next w:val="65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8"/>
    <w:next w:val="65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8"/>
    <w:next w:val="65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8"/>
    <w:next w:val="65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9"/>
    <w:link w:val="34"/>
    <w:uiPriority w:val="10"/>
    <w:rPr>
      <w:sz w:val="48"/>
      <w:szCs w:val="48"/>
    </w:rPr>
  </w:style>
  <w:style w:type="paragraph" w:styleId="36">
    <w:name w:val="Subtitle"/>
    <w:basedOn w:val="658"/>
    <w:next w:val="65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9"/>
    <w:link w:val="36"/>
    <w:uiPriority w:val="11"/>
    <w:rPr>
      <w:sz w:val="24"/>
      <w:szCs w:val="24"/>
    </w:rPr>
  </w:style>
  <w:style w:type="paragraph" w:styleId="38">
    <w:name w:val="Quote"/>
    <w:basedOn w:val="658"/>
    <w:next w:val="65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8"/>
    <w:next w:val="65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9"/>
    <w:link w:val="42"/>
    <w:uiPriority w:val="99"/>
  </w:style>
  <w:style w:type="paragraph" w:styleId="44">
    <w:name w:val="Footer"/>
    <w:basedOn w:val="65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9"/>
    <w:link w:val="44"/>
    <w:uiPriority w:val="99"/>
  </w:style>
  <w:style w:type="paragraph" w:styleId="46">
    <w:name w:val="Caption"/>
    <w:basedOn w:val="658"/>
    <w:next w:val="65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6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9"/>
    <w:uiPriority w:val="99"/>
    <w:unhideWhenUsed/>
    <w:rPr>
      <w:vertAlign w:val="superscript"/>
    </w:rPr>
  </w:style>
  <w:style w:type="paragraph" w:styleId="178">
    <w:name w:val="endnote text"/>
    <w:basedOn w:val="65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9"/>
    <w:uiPriority w:val="99"/>
    <w:semiHidden/>
    <w:unhideWhenUsed/>
    <w:rPr>
      <w:vertAlign w:val="superscript"/>
    </w:rPr>
  </w:style>
  <w:style w:type="paragraph" w:styleId="181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uiPriority w:val="0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659" w:default="1">
    <w:name w:val="Default Paragraph Font"/>
    <w:uiPriority w:val="1"/>
    <w:semiHidden/>
    <w:unhideWhenUsed/>
    <w:qFormat/>
  </w:style>
  <w:style w:type="table" w:styleId="660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61">
    <w:name w:val="Hyperlink"/>
    <w:basedOn w:val="659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62">
    <w:name w:val="Balloon Text"/>
    <w:basedOn w:val="658"/>
    <w:link w:val="66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63">
    <w:name w:val="List Paragraph"/>
    <w:basedOn w:val="658"/>
    <w:uiPriority w:val="34"/>
    <w:qFormat/>
    <w:pPr>
      <w:contextualSpacing/>
      <w:ind w:left="720"/>
    </w:pPr>
  </w:style>
  <w:style w:type="character" w:styleId="664" w:customStyle="1">
    <w:name w:val="Текст выноски Знак"/>
    <w:basedOn w:val="659"/>
    <w:link w:val="662"/>
    <w:uiPriority w:val="99"/>
    <w:semiHidden/>
    <w:qFormat/>
    <w:rPr>
      <w:rFonts w:ascii="Tahoma" w:hAnsi="Tahoma" w:cs="Tahoma"/>
      <w:sz w:val="16"/>
      <w:szCs w:val="16"/>
    </w:rPr>
  </w:style>
  <w:style w:type="numbering" w:styleId="969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867D6-0010-4942-AFA5-2A260E9FA75C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BoriskinaGN</cp:lastModifiedBy>
  <cp:revision>21</cp:revision>
  <dcterms:created xsi:type="dcterms:W3CDTF">2022-12-14T06:02:00Z</dcterms:created>
  <dcterms:modified xsi:type="dcterms:W3CDTF">2025-09-17T06:5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